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49583A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02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487A1292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E274CD3" w14:textId="77777777" w:rsidR="007E5545" w:rsidRPr="00B93822" w:rsidRDefault="007E5545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01736963" w:rsidR="005867FC" w:rsidRPr="00CE0DD5" w:rsidRDefault="005867F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D02984">
        <w:rPr>
          <w:rFonts w:ascii="Times New Roman" w:hAnsi="Times New Roman"/>
          <w:bCs/>
          <w:sz w:val="24"/>
        </w:rPr>
        <w:t>к</w:t>
      </w:r>
      <w:r w:rsidR="00D02984" w:rsidRPr="00D02984">
        <w:rPr>
          <w:rFonts w:ascii="Times New Roman" w:hAnsi="Times New Roman"/>
          <w:bCs/>
          <w:sz w:val="24"/>
        </w:rPr>
        <w:t>апитальный ремонт лифтового оборудования в МКД</w:t>
      </w:r>
      <w:r w:rsidRPr="00CE0DD5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01547A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61D2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 xml:space="preserve">января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561D2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561D2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620C64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61D2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561D2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561D2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3A63FA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561D2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89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7"/>
        <w:gridCol w:w="933"/>
        <w:gridCol w:w="435"/>
        <w:gridCol w:w="1467"/>
        <w:gridCol w:w="569"/>
        <w:gridCol w:w="744"/>
        <w:gridCol w:w="1371"/>
        <w:gridCol w:w="1376"/>
        <w:gridCol w:w="1807"/>
        <w:gridCol w:w="1626"/>
      </w:tblGrid>
      <w:tr w:rsidR="00D02984" w:rsidRPr="00D02984" w14:paraId="5578639E" w14:textId="77777777" w:rsidTr="00C71C87">
        <w:trPr>
          <w:trHeight w:val="1883"/>
        </w:trPr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A0D1540" w14:textId="77777777" w:rsidR="00D02984" w:rsidRPr="00D02984" w:rsidRDefault="00D02984" w:rsidP="00D029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F4F398" w14:textId="77777777" w:rsidR="00D02984" w:rsidRPr="00D02984" w:rsidRDefault="00D02984" w:rsidP="00D029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A31E2A9" w14:textId="77777777" w:rsidR="00D02984" w:rsidRPr="00D02984" w:rsidRDefault="00D02984" w:rsidP="00D029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1626E" w14:textId="77777777" w:rsidR="00D02984" w:rsidRPr="00D02984" w:rsidRDefault="00D02984" w:rsidP="00D029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14:paraId="09BA0BAD" w14:textId="77777777" w:rsidR="00D02984" w:rsidRPr="00D02984" w:rsidRDefault="00D02984" w:rsidP="00D029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</w:t>
            </w:r>
            <w:bookmarkStart w:id="2" w:name="_GoBack"/>
            <w:bookmarkEnd w:id="2"/>
            <w:r w:rsidRPr="00D029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чество шахт в МК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EAD09" w14:textId="77777777" w:rsidR="00D02984" w:rsidRPr="00D02984" w:rsidRDefault="00D02984" w:rsidP="00D029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210D28" w14:textId="77777777" w:rsidR="00D02984" w:rsidRPr="00D02984" w:rsidRDefault="00D02984" w:rsidP="00D029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ования к выполнению работ на объекте*</w:t>
            </w:r>
          </w:p>
          <w:p w14:paraId="57029E08" w14:textId="77777777" w:rsidR="00D02984" w:rsidRPr="00D02984" w:rsidRDefault="00D02984" w:rsidP="00D029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758555" w14:textId="77777777" w:rsidR="00D02984" w:rsidRPr="00D02984" w:rsidRDefault="00D02984" w:rsidP="00D029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88BAFD" w14:textId="77777777" w:rsidR="00D02984" w:rsidRPr="00D02984" w:rsidRDefault="00D02984" w:rsidP="00D029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7A3CB8" w14:textId="77777777" w:rsidR="00D02984" w:rsidRPr="00D02984" w:rsidRDefault="00D02984" w:rsidP="00D029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D02984" w:rsidRPr="00D02984" w14:paraId="0EC8CF9F" w14:textId="77777777" w:rsidTr="00C71C8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06927925" w14:textId="77777777" w:rsidR="00D02984" w:rsidRPr="00D02984" w:rsidRDefault="00D02984" w:rsidP="00D029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C3E44A0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чек пр.</w:t>
            </w:r>
            <w:proofErr w:type="gramStart"/>
            <w:r w:rsidRPr="00D0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01</w:t>
            </w:r>
            <w:proofErr w:type="gramEnd"/>
            <w:r w:rsidRPr="00D0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В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3BDB9334" w14:textId="77777777" w:rsidR="00D02984" w:rsidRPr="00D02984" w:rsidRDefault="00D02984" w:rsidP="00D029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AB0D00" w14:textId="77777777" w:rsidR="00D02984" w:rsidRPr="00D02984" w:rsidRDefault="00D02984" w:rsidP="00D029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9" w:type="dxa"/>
            <w:vMerge w:val="restart"/>
            <w:vAlign w:val="center"/>
          </w:tcPr>
          <w:p w14:paraId="4A1EB468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16FBD9EB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973</w:t>
            </w:r>
          </w:p>
        </w:tc>
        <w:tc>
          <w:tcPr>
            <w:tcW w:w="0" w:type="auto"/>
            <w:vAlign w:val="center"/>
          </w:tcPr>
          <w:p w14:paraId="56E3C192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1.ЛП-0310-2017</w:t>
            </w:r>
          </w:p>
          <w:p w14:paraId="7A85D687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7B83E6BC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212 700,00   </w:t>
            </w:r>
          </w:p>
        </w:tc>
        <w:tc>
          <w:tcPr>
            <w:tcW w:w="0" w:type="auto"/>
            <w:vMerge w:val="restart"/>
            <w:vAlign w:val="center"/>
          </w:tcPr>
          <w:p w14:paraId="0E37B781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9 864 500,00   </w:t>
            </w:r>
          </w:p>
        </w:tc>
        <w:tc>
          <w:tcPr>
            <w:tcW w:w="0" w:type="auto"/>
            <w:vMerge w:val="restart"/>
            <w:vAlign w:val="center"/>
          </w:tcPr>
          <w:p w14:paraId="0A87976C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864 500,00</w:t>
            </w:r>
          </w:p>
        </w:tc>
      </w:tr>
      <w:tr w:rsidR="00D02984" w:rsidRPr="00D02984" w14:paraId="5DCAB560" w14:textId="77777777" w:rsidTr="00C71C8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66" w:type="dxa"/>
            <w:vMerge/>
            <w:vAlign w:val="center"/>
            <w:hideMark/>
          </w:tcPr>
          <w:p w14:paraId="48D1C1E1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07BAA4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90009D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47B79" w14:textId="77777777" w:rsidR="00D02984" w:rsidRPr="00D02984" w:rsidRDefault="00D02984" w:rsidP="00D029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9" w:type="dxa"/>
            <w:vMerge/>
            <w:vAlign w:val="center"/>
          </w:tcPr>
          <w:p w14:paraId="37B1B549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78493AD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974</w:t>
            </w:r>
          </w:p>
        </w:tc>
        <w:tc>
          <w:tcPr>
            <w:tcW w:w="0" w:type="auto"/>
            <w:vAlign w:val="center"/>
          </w:tcPr>
          <w:p w14:paraId="74222BBC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3.ЛП-0310-2017</w:t>
            </w:r>
          </w:p>
          <w:p w14:paraId="5DF4CDF8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138E9AE8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183 860,00   </w:t>
            </w:r>
          </w:p>
        </w:tc>
        <w:tc>
          <w:tcPr>
            <w:tcW w:w="0" w:type="auto"/>
            <w:vMerge/>
            <w:vAlign w:val="center"/>
          </w:tcPr>
          <w:p w14:paraId="60D97AC4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2478BCB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2984" w:rsidRPr="00D02984" w14:paraId="196269FF" w14:textId="77777777" w:rsidTr="00C71C8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66" w:type="dxa"/>
            <w:vMerge/>
            <w:vAlign w:val="center"/>
            <w:hideMark/>
          </w:tcPr>
          <w:p w14:paraId="449CFA6B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3FACD7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D6A95F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2C5F40" w14:textId="77777777" w:rsidR="00D02984" w:rsidRPr="00D02984" w:rsidRDefault="00D02984" w:rsidP="00D029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9" w:type="dxa"/>
            <w:vMerge/>
            <w:vAlign w:val="center"/>
          </w:tcPr>
          <w:p w14:paraId="654F0DDD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4D3BB9E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975</w:t>
            </w:r>
          </w:p>
        </w:tc>
        <w:tc>
          <w:tcPr>
            <w:tcW w:w="0" w:type="auto"/>
            <w:vAlign w:val="center"/>
          </w:tcPr>
          <w:p w14:paraId="69D15830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5.ЛП-0310-2017</w:t>
            </w:r>
          </w:p>
          <w:p w14:paraId="1F3127B2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3BCC8D9D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180 080,00   </w:t>
            </w:r>
          </w:p>
        </w:tc>
        <w:tc>
          <w:tcPr>
            <w:tcW w:w="0" w:type="auto"/>
            <w:vMerge/>
            <w:vAlign w:val="center"/>
          </w:tcPr>
          <w:p w14:paraId="3161917C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7170689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2984" w:rsidRPr="00D02984" w14:paraId="65B0B5C1" w14:textId="77777777" w:rsidTr="00C71C8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66" w:type="dxa"/>
            <w:vMerge/>
            <w:vAlign w:val="center"/>
            <w:hideMark/>
          </w:tcPr>
          <w:p w14:paraId="6F892643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8DD53E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3AA3F0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AFDDC4" w14:textId="77777777" w:rsidR="00D02984" w:rsidRPr="00D02984" w:rsidRDefault="00D02984" w:rsidP="00D029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9" w:type="dxa"/>
            <w:vMerge/>
            <w:vAlign w:val="center"/>
          </w:tcPr>
          <w:p w14:paraId="6CDB8F27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E0FBB09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976</w:t>
            </w:r>
          </w:p>
        </w:tc>
        <w:tc>
          <w:tcPr>
            <w:tcW w:w="0" w:type="auto"/>
            <w:vAlign w:val="center"/>
          </w:tcPr>
          <w:p w14:paraId="7C872973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7.ЛП-0310-2017</w:t>
            </w:r>
          </w:p>
          <w:p w14:paraId="684E112B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15F58A25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196 330,00   </w:t>
            </w:r>
          </w:p>
        </w:tc>
        <w:tc>
          <w:tcPr>
            <w:tcW w:w="0" w:type="auto"/>
            <w:vMerge/>
            <w:vAlign w:val="center"/>
          </w:tcPr>
          <w:p w14:paraId="07C17A06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472DDB9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2984" w:rsidRPr="00D02984" w14:paraId="584706BF" w14:textId="77777777" w:rsidTr="00C71C8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66" w:type="dxa"/>
            <w:vMerge/>
            <w:vAlign w:val="center"/>
            <w:hideMark/>
          </w:tcPr>
          <w:p w14:paraId="4739AC1E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8CD02C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1AD038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B2E2F0" w14:textId="77777777" w:rsidR="00D02984" w:rsidRPr="00D02984" w:rsidRDefault="00D02984" w:rsidP="00D029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9" w:type="dxa"/>
            <w:vMerge/>
            <w:vAlign w:val="center"/>
          </w:tcPr>
          <w:p w14:paraId="7BB8EEEB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0B2B67E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977</w:t>
            </w:r>
          </w:p>
        </w:tc>
        <w:tc>
          <w:tcPr>
            <w:tcW w:w="0" w:type="auto"/>
            <w:vAlign w:val="center"/>
          </w:tcPr>
          <w:p w14:paraId="630FC2D5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9.ЛП-0310-2017</w:t>
            </w:r>
          </w:p>
          <w:p w14:paraId="6EB25505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4A749ED8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229 310,00   </w:t>
            </w:r>
          </w:p>
        </w:tc>
        <w:tc>
          <w:tcPr>
            <w:tcW w:w="0" w:type="auto"/>
            <w:vMerge/>
            <w:vAlign w:val="center"/>
          </w:tcPr>
          <w:p w14:paraId="76FEB263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40E6BB7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2984" w:rsidRPr="00D02984" w14:paraId="2FC252C0" w14:textId="77777777" w:rsidTr="00C71C8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66" w:type="dxa"/>
            <w:vMerge/>
            <w:vAlign w:val="center"/>
            <w:hideMark/>
          </w:tcPr>
          <w:p w14:paraId="37DAC13A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33A0DD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AF3378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568618" w14:textId="77777777" w:rsidR="00D02984" w:rsidRPr="00D02984" w:rsidRDefault="00D02984" w:rsidP="00D029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9" w:type="dxa"/>
            <w:vMerge/>
            <w:vAlign w:val="center"/>
          </w:tcPr>
          <w:p w14:paraId="2363182B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BA2EE1B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978</w:t>
            </w:r>
          </w:p>
        </w:tc>
        <w:tc>
          <w:tcPr>
            <w:tcW w:w="0" w:type="auto"/>
            <w:vAlign w:val="center"/>
          </w:tcPr>
          <w:p w14:paraId="24955C66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.ЛП-0401БМЭ-2017</w:t>
            </w:r>
          </w:p>
          <w:p w14:paraId="11067FB0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415D331E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754 730,00   </w:t>
            </w:r>
          </w:p>
        </w:tc>
        <w:tc>
          <w:tcPr>
            <w:tcW w:w="0" w:type="auto"/>
            <w:vMerge/>
            <w:vAlign w:val="center"/>
          </w:tcPr>
          <w:p w14:paraId="2F7ED7DF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02C54EA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2984" w:rsidRPr="00D02984" w14:paraId="099E7DE1" w14:textId="77777777" w:rsidTr="00C71C8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66" w:type="dxa"/>
            <w:vMerge/>
            <w:vAlign w:val="center"/>
            <w:hideMark/>
          </w:tcPr>
          <w:p w14:paraId="4CED5D00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15AD41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A471CD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AEA17C" w14:textId="77777777" w:rsidR="00D02984" w:rsidRPr="00D02984" w:rsidRDefault="00D02984" w:rsidP="00D029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9" w:type="dxa"/>
            <w:vMerge/>
            <w:vAlign w:val="center"/>
          </w:tcPr>
          <w:p w14:paraId="4075EDFC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737B185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979</w:t>
            </w:r>
          </w:p>
        </w:tc>
        <w:tc>
          <w:tcPr>
            <w:tcW w:w="0" w:type="auto"/>
            <w:vAlign w:val="center"/>
          </w:tcPr>
          <w:p w14:paraId="7EA1EE0A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2.ЛП-0401БМЭ-2017</w:t>
            </w:r>
          </w:p>
          <w:p w14:paraId="2535F4B7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21F9C65B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914 530,00   </w:t>
            </w:r>
          </w:p>
        </w:tc>
        <w:tc>
          <w:tcPr>
            <w:tcW w:w="0" w:type="auto"/>
            <w:vMerge/>
            <w:vAlign w:val="center"/>
          </w:tcPr>
          <w:p w14:paraId="063B5B8B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E3385BD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2984" w:rsidRPr="00D02984" w14:paraId="025B6E54" w14:textId="77777777" w:rsidTr="00C71C8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66" w:type="dxa"/>
            <w:vMerge/>
            <w:vAlign w:val="center"/>
            <w:hideMark/>
          </w:tcPr>
          <w:p w14:paraId="204FC887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CCA7D4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4F401D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5B790B" w14:textId="77777777" w:rsidR="00D02984" w:rsidRPr="00D02984" w:rsidRDefault="00D02984" w:rsidP="00D029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9" w:type="dxa"/>
            <w:vMerge/>
            <w:vAlign w:val="center"/>
          </w:tcPr>
          <w:p w14:paraId="603F7309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D2D0A84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980</w:t>
            </w:r>
          </w:p>
        </w:tc>
        <w:tc>
          <w:tcPr>
            <w:tcW w:w="0" w:type="auto"/>
            <w:vAlign w:val="center"/>
          </w:tcPr>
          <w:p w14:paraId="43F95985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4.ЛП-0401БМЭ-2017</w:t>
            </w:r>
          </w:p>
          <w:p w14:paraId="4FEC2EFD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32D37A6D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699 260,00   </w:t>
            </w:r>
          </w:p>
        </w:tc>
        <w:tc>
          <w:tcPr>
            <w:tcW w:w="0" w:type="auto"/>
            <w:vMerge/>
            <w:vAlign w:val="center"/>
          </w:tcPr>
          <w:p w14:paraId="760C6B41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57B9DA4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2984" w:rsidRPr="00D02984" w14:paraId="07FCC6FD" w14:textId="77777777" w:rsidTr="00C71C8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66" w:type="dxa"/>
            <w:vMerge/>
            <w:vAlign w:val="center"/>
            <w:hideMark/>
          </w:tcPr>
          <w:p w14:paraId="08A44684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31D9B3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7964CA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1C4987" w14:textId="77777777" w:rsidR="00D02984" w:rsidRPr="00D02984" w:rsidRDefault="00D02984" w:rsidP="00D029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9" w:type="dxa"/>
            <w:vMerge/>
            <w:vAlign w:val="center"/>
          </w:tcPr>
          <w:p w14:paraId="043D7B5A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5B1E979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981</w:t>
            </w:r>
          </w:p>
        </w:tc>
        <w:tc>
          <w:tcPr>
            <w:tcW w:w="0" w:type="auto"/>
            <w:vAlign w:val="center"/>
          </w:tcPr>
          <w:p w14:paraId="5556AADF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6.ЛП-0401БМЭ-20</w:t>
            </w:r>
          </w:p>
          <w:p w14:paraId="78E62259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2FC09B68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731 000,00   </w:t>
            </w:r>
          </w:p>
        </w:tc>
        <w:tc>
          <w:tcPr>
            <w:tcW w:w="0" w:type="auto"/>
            <w:vMerge/>
            <w:vAlign w:val="center"/>
          </w:tcPr>
          <w:p w14:paraId="0B16ADFD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01D8826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2984" w:rsidRPr="00D02984" w14:paraId="77AD4343" w14:textId="77777777" w:rsidTr="00C71C8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66" w:type="dxa"/>
            <w:vMerge/>
            <w:vAlign w:val="center"/>
            <w:hideMark/>
          </w:tcPr>
          <w:p w14:paraId="076A9FB2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7D31F8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F2B828" w14:textId="77777777" w:rsidR="00D02984" w:rsidRPr="00D02984" w:rsidRDefault="00D02984" w:rsidP="00D029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8FD143" w14:textId="77777777" w:rsidR="00D02984" w:rsidRPr="00D02984" w:rsidRDefault="00D02984" w:rsidP="00D029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9" w:type="dxa"/>
            <w:vMerge/>
            <w:vAlign w:val="center"/>
          </w:tcPr>
          <w:p w14:paraId="1F5BE590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3828035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982</w:t>
            </w:r>
          </w:p>
        </w:tc>
        <w:tc>
          <w:tcPr>
            <w:tcW w:w="0" w:type="auto"/>
            <w:vAlign w:val="center"/>
          </w:tcPr>
          <w:p w14:paraId="607D4240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8.ЛП-0401БМЭ-2017</w:t>
            </w:r>
          </w:p>
          <w:p w14:paraId="406378A7" w14:textId="77777777" w:rsidR="00D02984" w:rsidRPr="00D02984" w:rsidRDefault="00D02984" w:rsidP="00D02984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43186B9F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762 700,00   </w:t>
            </w:r>
          </w:p>
        </w:tc>
        <w:tc>
          <w:tcPr>
            <w:tcW w:w="0" w:type="auto"/>
            <w:vMerge/>
            <w:vAlign w:val="center"/>
          </w:tcPr>
          <w:p w14:paraId="1AE57B25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0B1FFBF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2984" w:rsidRPr="00D02984" w14:paraId="1CBC323F" w14:textId="77777777" w:rsidTr="00C71C8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9269" w:type="dxa"/>
            <w:gridSpan w:val="9"/>
            <w:vAlign w:val="center"/>
          </w:tcPr>
          <w:p w14:paraId="4CFA4B5D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392A0986" w14:textId="77777777" w:rsidR="00D02984" w:rsidRPr="00D02984" w:rsidRDefault="00D02984" w:rsidP="00D0298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 864 500,00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528E6A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02984" w:rsidRPr="00D02984">
        <w:rPr>
          <w:rFonts w:ascii="Times New Roman" w:hAnsi="Times New Roman"/>
          <w:sz w:val="24"/>
        </w:rPr>
        <w:t xml:space="preserve">через 122 календарных </w:t>
      </w:r>
      <w:proofErr w:type="gramStart"/>
      <w:r w:rsidR="00D02984" w:rsidRPr="00D02984">
        <w:rPr>
          <w:rFonts w:ascii="Times New Roman" w:hAnsi="Times New Roman"/>
          <w:sz w:val="24"/>
        </w:rPr>
        <w:t>дня  с</w:t>
      </w:r>
      <w:proofErr w:type="gramEnd"/>
      <w:r w:rsidR="00D02984" w:rsidRPr="00D02984">
        <w:rPr>
          <w:rFonts w:ascii="Times New Roman" w:hAnsi="Times New Roman"/>
          <w:sz w:val="24"/>
        </w:rPr>
        <w:t xml:space="preserve">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80471A1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02984" w:rsidRPr="00D02984">
        <w:rPr>
          <w:rFonts w:ascii="Times New Roman" w:hAnsi="Times New Roman"/>
          <w:bCs/>
          <w:sz w:val="24"/>
        </w:rPr>
        <w:t>29 864 500,00 руб. (Двадцать девять миллионов восемьсот шестьдесят четыре тысячи пятьсот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7BEF433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02984" w:rsidRPr="00D02984">
        <w:rPr>
          <w:rFonts w:ascii="Times New Roman" w:hAnsi="Times New Roman"/>
          <w:sz w:val="24"/>
        </w:rPr>
        <w:t>1 493 225,00 руб. (О</w:t>
      </w:r>
      <w:r w:rsidR="00D02984" w:rsidRPr="00D02984">
        <w:rPr>
          <w:rFonts w:ascii="Times New Roman" w:hAnsi="Times New Roman"/>
          <w:bCs/>
          <w:sz w:val="24"/>
        </w:rPr>
        <w:t>дин миллион четыреста девяносто три тысячи двести двадцать пять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C5E419B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02984" w:rsidRPr="00D02984">
        <w:rPr>
          <w:rFonts w:ascii="Times New Roman" w:hAnsi="Times New Roman"/>
          <w:sz w:val="24"/>
        </w:rPr>
        <w:t>8 959 350,00 руб. (В</w:t>
      </w:r>
      <w:r w:rsidR="00D02984" w:rsidRPr="00D02984">
        <w:rPr>
          <w:rFonts w:ascii="Times New Roman" w:hAnsi="Times New Roman"/>
          <w:bCs/>
          <w:sz w:val="24"/>
        </w:rPr>
        <w:t>осемь миллионов девятьсот пятьдесят девять тысяч триста пятьдесят рублей 00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EA4C5E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C8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561D2"/>
    <w:rsid w:val="00166F65"/>
    <w:rsid w:val="001E1979"/>
    <w:rsid w:val="0023044B"/>
    <w:rsid w:val="002C5EA4"/>
    <w:rsid w:val="0033643F"/>
    <w:rsid w:val="0039130D"/>
    <w:rsid w:val="003F1971"/>
    <w:rsid w:val="003F6D70"/>
    <w:rsid w:val="004E245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7E5545"/>
    <w:rsid w:val="00805B9F"/>
    <w:rsid w:val="00831821"/>
    <w:rsid w:val="0084349C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71C87"/>
    <w:rsid w:val="00C82BA3"/>
    <w:rsid w:val="00CE0DD5"/>
    <w:rsid w:val="00D01097"/>
    <w:rsid w:val="00D0110B"/>
    <w:rsid w:val="00D02984"/>
    <w:rsid w:val="00D11BB7"/>
    <w:rsid w:val="00D904D8"/>
    <w:rsid w:val="00D915AB"/>
    <w:rsid w:val="00DA591D"/>
    <w:rsid w:val="00E07F4B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3DD3-E699-43D2-A45E-D8A8C08A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40</cp:revision>
  <cp:lastPrinted>2016-12-30T11:27:00Z</cp:lastPrinted>
  <dcterms:created xsi:type="dcterms:W3CDTF">2016-12-07T07:14:00Z</dcterms:created>
  <dcterms:modified xsi:type="dcterms:W3CDTF">2017-11-28T13:08:00Z</dcterms:modified>
</cp:coreProperties>
</file>